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6404" w14:textId="5606BB53" w:rsidR="00E44067" w:rsidRPr="00765851" w:rsidRDefault="00E44067" w:rsidP="00FF1F9B">
      <w:pPr>
        <w:jc w:val="right"/>
        <w:rPr>
          <w:rFonts w:cs="Futura-Medium"/>
          <w:sz w:val="36"/>
          <w:szCs w:val="30"/>
          <w:lang w:val="en-AU"/>
        </w:rPr>
      </w:pPr>
      <w:r w:rsidRPr="00765851">
        <w:rPr>
          <w:rFonts w:cs="Futura-Medium"/>
          <w:sz w:val="36"/>
          <w:szCs w:val="30"/>
          <w:lang w:val="en-AU"/>
        </w:rPr>
        <w:t>ENTREES</w:t>
      </w:r>
    </w:p>
    <w:p w14:paraId="3186E237" w14:textId="77777777" w:rsidR="00FF1F9B" w:rsidRPr="00765851" w:rsidRDefault="00FF1F9B" w:rsidP="00E44067">
      <w:pPr>
        <w:rPr>
          <w:rFonts w:cs="Futura-Medium"/>
          <w:lang w:val="en-AU"/>
        </w:rPr>
      </w:pPr>
    </w:p>
    <w:p w14:paraId="1BB6C59F" w14:textId="7D21D7D9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SALUMI BOARD 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  <w:t>19.5</w:t>
      </w:r>
    </w:p>
    <w:p w14:paraId="4DC822BA" w14:textId="646D059F" w:rsidR="0074752C" w:rsidRPr="0074752C" w:rsidRDefault="0074752C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A</w:t>
      </w:r>
      <w:r w:rsidRPr="0074752C">
        <w:rPr>
          <w:rFonts w:cs="Futura-Medium"/>
          <w:i/>
          <w:iCs/>
          <w:lang w:val="en-AU"/>
        </w:rPr>
        <w:t xml:space="preserve"> selection of cured meats, fior di latte and house made bread</w:t>
      </w:r>
    </w:p>
    <w:p w14:paraId="11E91BBB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36D98676" w14:textId="5AD7BA5B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SICILIAN GRAZING PLATTER TO SHARE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34.5</w:t>
      </w:r>
    </w:p>
    <w:p w14:paraId="5208392E" w14:textId="39D3686B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>A selection of Sicilian street food including panelle, caponata, arancini,</w:t>
      </w:r>
    </w:p>
    <w:p w14:paraId="20866B29" w14:textId="77777777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 xml:space="preserve">olives, grilled artichoke and eggplant, Sicilian pork and fennel sausage, </w:t>
      </w:r>
    </w:p>
    <w:p w14:paraId="5FC9C861" w14:textId="77777777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>ricotta fritters</w:t>
      </w:r>
    </w:p>
    <w:p w14:paraId="5B190BD3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5058267C" w14:textId="1C8FEC32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BRUSCHETTA TRADITIONAL </w:t>
      </w:r>
      <w:r w:rsidRPr="003A543C">
        <w:rPr>
          <w:rFonts w:cs="Futura-Medium"/>
          <w:sz w:val="20"/>
          <w:szCs w:val="20"/>
          <w:lang w:val="en-AU"/>
        </w:rPr>
        <w:t>(V</w:t>
      </w:r>
      <w:r w:rsidR="003A543C" w:rsidRPr="003A543C">
        <w:rPr>
          <w:rFonts w:cs="Futura-Medium"/>
          <w:sz w:val="20"/>
          <w:szCs w:val="20"/>
          <w:lang w:val="en-AU"/>
        </w:rPr>
        <w:t>G</w:t>
      </w:r>
      <w:r w:rsidRPr="003A543C">
        <w:rPr>
          <w:rFonts w:cs="Futura-Medium"/>
          <w:sz w:val="20"/>
          <w:szCs w:val="20"/>
          <w:lang w:val="en-AU"/>
        </w:rPr>
        <w:t>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14.5</w:t>
      </w:r>
    </w:p>
    <w:p w14:paraId="2206AF97" w14:textId="59C30278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 xml:space="preserve">Locally sourced </w:t>
      </w:r>
      <w:r w:rsidR="007A0BB5">
        <w:rPr>
          <w:rFonts w:cs="Futura-Medium"/>
          <w:i/>
          <w:iCs/>
          <w:lang w:val="en-AU"/>
        </w:rPr>
        <w:t>c</w:t>
      </w:r>
      <w:r w:rsidRPr="0074752C">
        <w:rPr>
          <w:rFonts w:cs="Futura-Medium"/>
          <w:i/>
          <w:iCs/>
          <w:lang w:val="en-AU"/>
        </w:rPr>
        <w:t>iabatta bread lightly toasted and topped with a traditional topping of fresh tomato, red onion, basil and Parmesan</w:t>
      </w:r>
    </w:p>
    <w:p w14:paraId="758AED79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40A6DAA6" w14:textId="41D7C60B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GARLIC AND CHEESE FOCACCIA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12.5</w:t>
      </w:r>
    </w:p>
    <w:p w14:paraId="5C1ED8F6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20A462EB" w14:textId="2C55FCBA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FRIED CALAMARI </w:t>
      </w:r>
      <w:r w:rsidRPr="003A543C">
        <w:rPr>
          <w:rFonts w:cs="Futura-Medium"/>
          <w:sz w:val="20"/>
          <w:szCs w:val="20"/>
          <w:lang w:val="en-AU"/>
        </w:rPr>
        <w:t>(GF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18.5</w:t>
      </w:r>
    </w:p>
    <w:p w14:paraId="539DD89F" w14:textId="77777777" w:rsidR="001754D7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 xml:space="preserve">Tender pieces of lightly fried calamari tossed in our house season </w:t>
      </w:r>
    </w:p>
    <w:p w14:paraId="612F0051" w14:textId="312DD084" w:rsidR="0074752C" w:rsidRPr="0074752C" w:rsidRDefault="001754D7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m</w:t>
      </w:r>
      <w:r w:rsidR="0074752C" w:rsidRPr="0074752C">
        <w:rPr>
          <w:rFonts w:cs="Futura-Medium"/>
          <w:i/>
          <w:iCs/>
          <w:lang w:val="en-AU"/>
        </w:rPr>
        <w:t>ix</w:t>
      </w:r>
      <w:r>
        <w:rPr>
          <w:rFonts w:cs="Futura-Medium"/>
          <w:i/>
          <w:iCs/>
          <w:lang w:val="en-AU"/>
        </w:rPr>
        <w:t xml:space="preserve"> </w:t>
      </w:r>
      <w:r w:rsidR="0074752C" w:rsidRPr="0074752C">
        <w:rPr>
          <w:rFonts w:cs="Futura-Medium"/>
          <w:i/>
          <w:iCs/>
          <w:lang w:val="en-AU"/>
        </w:rPr>
        <w:t>served with rocket and aioli</w:t>
      </w:r>
    </w:p>
    <w:p w14:paraId="65420DD3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632C0B20" w14:textId="08DADB73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ARANCINI </w:t>
      </w:r>
      <w:r w:rsidRPr="003A543C">
        <w:rPr>
          <w:rFonts w:cs="Futura-Medium"/>
          <w:sz w:val="20"/>
          <w:szCs w:val="20"/>
          <w:lang w:val="en-AU"/>
        </w:rPr>
        <w:t>(4)</w:t>
      </w:r>
      <w:r w:rsidRPr="003A543C">
        <w:rPr>
          <w:rFonts w:cs="Futura-Medium"/>
          <w:sz w:val="20"/>
          <w:szCs w:val="20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15</w:t>
      </w:r>
    </w:p>
    <w:p w14:paraId="2BB3B374" w14:textId="4AD3AAD3" w:rsidR="0074752C" w:rsidRPr="0074752C" w:rsidRDefault="007A0BB5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P</w:t>
      </w:r>
      <w:r w:rsidR="0074752C" w:rsidRPr="0074752C">
        <w:rPr>
          <w:rFonts w:cs="Futura-Medium"/>
          <w:i/>
          <w:iCs/>
          <w:lang w:val="en-AU"/>
        </w:rPr>
        <w:t xml:space="preserve">lease ask waiter for flavour </w:t>
      </w:r>
    </w:p>
    <w:p w14:paraId="27F8210A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75184370" w14:textId="11FD5621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BBQ SAUSAG</w:t>
      </w:r>
      <w:r w:rsidR="006115DC">
        <w:rPr>
          <w:rFonts w:cs="Futura-Medium"/>
          <w:lang w:val="en-AU"/>
        </w:rPr>
        <w:t xml:space="preserve">E </w:t>
      </w:r>
      <w:r w:rsidR="006115DC" w:rsidRPr="006115DC">
        <w:rPr>
          <w:rFonts w:cs="Futura-Medium"/>
          <w:sz w:val="20"/>
          <w:szCs w:val="20"/>
          <w:lang w:val="en-AU"/>
        </w:rPr>
        <w:t>(GF)</w:t>
      </w:r>
      <w:r>
        <w:rPr>
          <w:rFonts w:cs="Futura-Medium"/>
          <w:lang w:val="en-AU"/>
        </w:rPr>
        <w:tab/>
      </w:r>
      <w:r w:rsidR="006115DC"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  <w:t>18.5</w:t>
      </w:r>
    </w:p>
    <w:p w14:paraId="3EE0127A" w14:textId="6DAA5260" w:rsidR="0074752C" w:rsidRPr="0074752C" w:rsidRDefault="007A0BB5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S</w:t>
      </w:r>
      <w:r w:rsidR="0074752C" w:rsidRPr="0074752C">
        <w:rPr>
          <w:rFonts w:cs="Futura-Medium"/>
          <w:i/>
          <w:iCs/>
          <w:lang w:val="en-AU"/>
        </w:rPr>
        <w:t>erved with marinated eggplant and artichoke</w:t>
      </w:r>
    </w:p>
    <w:p w14:paraId="714F1FD9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3531B6A6" w14:textId="255891F5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GARLIC PRAWNS </w:t>
      </w:r>
      <w:r w:rsidRPr="003A543C">
        <w:rPr>
          <w:rFonts w:cs="Futura-Medium"/>
          <w:sz w:val="20"/>
          <w:szCs w:val="20"/>
          <w:lang w:val="en-AU"/>
        </w:rPr>
        <w:t>(GF)</w:t>
      </w:r>
      <w:r w:rsidRPr="0074752C">
        <w:rPr>
          <w:rFonts w:cs="Futura-Medium"/>
          <w:lang w:val="en-AU"/>
        </w:rPr>
        <w:t xml:space="preserve"> 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1.5</w:t>
      </w:r>
    </w:p>
    <w:p w14:paraId="4F38E076" w14:textId="77777777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>Black tiger prawns in creamy fresh garlic sauce served with rice</w:t>
      </w:r>
    </w:p>
    <w:p w14:paraId="4E2C7CCA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1BBC22D5" w14:textId="7C5B90FC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POLENTA BATONS </w:t>
      </w:r>
      <w:r w:rsidRPr="003A543C">
        <w:rPr>
          <w:rFonts w:cs="Futura-Medium"/>
          <w:sz w:val="20"/>
          <w:szCs w:val="20"/>
          <w:lang w:val="en-AU"/>
        </w:rPr>
        <w:t>(GF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10</w:t>
      </w:r>
    </w:p>
    <w:p w14:paraId="6727C6AE" w14:textId="77777777" w:rsidR="007A0BB5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 xml:space="preserve">Crispy basil </w:t>
      </w:r>
      <w:r w:rsidR="007A0BB5">
        <w:rPr>
          <w:rFonts w:cs="Futura-Medium"/>
          <w:i/>
          <w:iCs/>
          <w:lang w:val="en-AU"/>
        </w:rPr>
        <w:t>and</w:t>
      </w:r>
      <w:r w:rsidRPr="0074752C">
        <w:rPr>
          <w:rFonts w:cs="Futura-Medium"/>
          <w:i/>
          <w:iCs/>
          <w:lang w:val="en-AU"/>
        </w:rPr>
        <w:t xml:space="preserve"> parmesan polenta batons on aioli topped </w:t>
      </w:r>
    </w:p>
    <w:p w14:paraId="1B9109DE" w14:textId="2FD706AC" w:rsidR="0074752C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>with Parmesan</w:t>
      </w:r>
    </w:p>
    <w:p w14:paraId="26343DE0" w14:textId="77777777" w:rsidR="0074752C" w:rsidRPr="0074752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6F994DE7" w14:textId="5864EFBD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RICOTTA FRITTERS </w:t>
      </w:r>
      <w:r w:rsidRPr="003A543C">
        <w:rPr>
          <w:rFonts w:cs="Futura-Medium"/>
          <w:sz w:val="20"/>
          <w:szCs w:val="20"/>
          <w:lang w:val="en-AU"/>
        </w:rPr>
        <w:t>(VG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12.5</w:t>
      </w:r>
    </w:p>
    <w:p w14:paraId="5ED751F1" w14:textId="7BFDE503" w:rsidR="00E44067" w:rsidRPr="0074752C" w:rsidRDefault="0074752C" w:rsidP="0074752C">
      <w:pPr>
        <w:rPr>
          <w:rFonts w:cs="Futura-Medium"/>
          <w:i/>
          <w:iCs/>
          <w:lang w:val="en-AU"/>
        </w:rPr>
      </w:pPr>
      <w:r w:rsidRPr="0074752C">
        <w:rPr>
          <w:rFonts w:cs="Futura-Medium"/>
          <w:i/>
          <w:iCs/>
          <w:lang w:val="en-AU"/>
        </w:rPr>
        <w:t>Fried ricotta fritters with a side of rocket</w:t>
      </w:r>
    </w:p>
    <w:p w14:paraId="5F77944A" w14:textId="2C6BC8EA" w:rsidR="00E44067" w:rsidRPr="00765851" w:rsidRDefault="00E44067" w:rsidP="00FF1F9B">
      <w:pPr>
        <w:jc w:val="right"/>
        <w:rPr>
          <w:rFonts w:cs="Futura-Medium"/>
          <w:sz w:val="36"/>
          <w:szCs w:val="30"/>
          <w:lang w:val="en-AU"/>
        </w:rPr>
      </w:pPr>
      <w:r w:rsidRPr="00765851">
        <w:rPr>
          <w:rFonts w:cs="Futura-Medium"/>
          <w:sz w:val="36"/>
          <w:szCs w:val="30"/>
          <w:lang w:val="en-AU"/>
        </w:rPr>
        <w:lastRenderedPageBreak/>
        <w:t xml:space="preserve">PASTA </w:t>
      </w:r>
      <w:r w:rsidR="000D09EA">
        <w:rPr>
          <w:rFonts w:cs="Futura-Medium"/>
          <w:sz w:val="36"/>
          <w:szCs w:val="30"/>
          <w:lang w:val="en-AU"/>
        </w:rPr>
        <w:t>&amp;</w:t>
      </w:r>
      <w:r w:rsidRPr="00765851">
        <w:rPr>
          <w:rFonts w:cs="Futura-Medium"/>
          <w:sz w:val="36"/>
          <w:szCs w:val="30"/>
          <w:lang w:val="en-AU"/>
        </w:rPr>
        <w:t xml:space="preserve"> RISOTTO</w:t>
      </w:r>
    </w:p>
    <w:p w14:paraId="0980D47F" w14:textId="77777777" w:rsidR="00E44067" w:rsidRPr="00765851" w:rsidRDefault="00E44067" w:rsidP="00E44067">
      <w:pPr>
        <w:rPr>
          <w:rFonts w:cs="Futura-Medium"/>
          <w:sz w:val="20"/>
          <w:szCs w:val="20"/>
          <w:lang w:val="en-AU"/>
        </w:rPr>
      </w:pPr>
    </w:p>
    <w:p w14:paraId="10AAAE07" w14:textId="0B4431B6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FETTUCINI </w:t>
      </w:r>
      <w:r w:rsidRPr="003A543C">
        <w:rPr>
          <w:rFonts w:cs="Futura-Medium"/>
          <w:sz w:val="20"/>
          <w:szCs w:val="20"/>
          <w:lang w:val="en-AU"/>
        </w:rPr>
        <w:t>(V</w:t>
      </w:r>
      <w:r w:rsidR="003A543C" w:rsidRPr="003A543C">
        <w:rPr>
          <w:rFonts w:cs="Futura-Medium"/>
          <w:sz w:val="20"/>
          <w:szCs w:val="20"/>
          <w:lang w:val="en-AU"/>
        </w:rPr>
        <w:t>G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="003A543C"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27.5</w:t>
      </w:r>
    </w:p>
    <w:p w14:paraId="7EE2FD35" w14:textId="77777777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Lemon infused artichoke cream, ricotta and walnuts</w:t>
      </w:r>
    </w:p>
    <w:p w14:paraId="6518E312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06CC1D75" w14:textId="6EB8904E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TORTELLONI 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7.5</w:t>
      </w:r>
    </w:p>
    <w:p w14:paraId="5F92C4E7" w14:textId="77777777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Marinated chicken, sun-dried tomato, basil pesto and cream</w:t>
      </w:r>
    </w:p>
    <w:p w14:paraId="1C98C2FD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2B7D1B0F" w14:textId="54361F39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LINGUINI GAMBERI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29.5</w:t>
      </w:r>
    </w:p>
    <w:p w14:paraId="7983DC4C" w14:textId="20B35AD3" w:rsidR="0074752C" w:rsidRPr="00117DDC" w:rsidRDefault="003A543C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T</w:t>
      </w:r>
      <w:r w:rsidR="0074752C" w:rsidRPr="00117DDC">
        <w:rPr>
          <w:rFonts w:cs="Futura-Medium"/>
          <w:i/>
          <w:iCs/>
          <w:lang w:val="en-AU"/>
        </w:rPr>
        <w:t xml:space="preserve">iger prawns cooked in garlic and chilli and tossed in rocket </w:t>
      </w:r>
    </w:p>
    <w:p w14:paraId="56AFAE89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52A7453F" w14:textId="58EE2DDF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CASARECCE PESCE SPADA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28.5</w:t>
      </w:r>
    </w:p>
    <w:p w14:paraId="7618629E" w14:textId="4C6722F8" w:rsidR="0074752C" w:rsidRPr="00117DDC" w:rsidRDefault="003A543C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R</w:t>
      </w:r>
      <w:r w:rsidR="0074752C" w:rsidRPr="00117DDC">
        <w:rPr>
          <w:rFonts w:cs="Futura-Medium"/>
          <w:i/>
          <w:iCs/>
          <w:lang w:val="en-AU"/>
        </w:rPr>
        <w:t>olled pasta with swordfish, eggplant, cherry tomato and Napoli</w:t>
      </w:r>
    </w:p>
    <w:p w14:paraId="173D1B23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208C3459" w14:textId="4869D4D8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SPAGHETTI MARINARA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9.5</w:t>
      </w:r>
    </w:p>
    <w:p w14:paraId="66BC38AF" w14:textId="28ADD532" w:rsidR="003A543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Australian prawns, calamari, scallops and </w:t>
      </w:r>
      <w:r w:rsidR="00D00DE1">
        <w:rPr>
          <w:rFonts w:cs="Futura-Medium"/>
          <w:i/>
          <w:iCs/>
          <w:lang w:val="en-AU"/>
        </w:rPr>
        <w:t>mussels</w:t>
      </w:r>
      <w:r w:rsidRPr="00117DDC">
        <w:rPr>
          <w:rFonts w:cs="Futura-Medium"/>
          <w:i/>
          <w:iCs/>
          <w:lang w:val="en-AU"/>
        </w:rPr>
        <w:t xml:space="preserve"> in a rich </w:t>
      </w:r>
    </w:p>
    <w:p w14:paraId="2E10E8A1" w14:textId="3E0EBCDB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white wine, </w:t>
      </w:r>
      <w:r w:rsidR="003A543C" w:rsidRPr="00117DDC">
        <w:rPr>
          <w:rFonts w:cs="Futura-Medium"/>
          <w:i/>
          <w:iCs/>
          <w:lang w:val="en-AU"/>
        </w:rPr>
        <w:t>butter</w:t>
      </w:r>
      <w:r w:rsidR="003A543C">
        <w:rPr>
          <w:rFonts w:cs="Futura-Medium"/>
          <w:i/>
          <w:iCs/>
          <w:lang w:val="en-AU"/>
        </w:rPr>
        <w:t xml:space="preserve"> </w:t>
      </w:r>
      <w:r w:rsidRPr="00117DDC">
        <w:rPr>
          <w:rFonts w:cs="Futura-Medium"/>
          <w:i/>
          <w:iCs/>
          <w:lang w:val="en-AU"/>
        </w:rPr>
        <w:t>and garlic sauce</w:t>
      </w:r>
    </w:p>
    <w:p w14:paraId="59B94147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330A2400" w14:textId="6D6E4AAD" w:rsidR="0074752C" w:rsidRPr="0074752C" w:rsidRDefault="001754D7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GNOCCHI SORRENTINA</w:t>
      </w:r>
      <w:r w:rsidR="0074752C" w:rsidRPr="0074752C">
        <w:rPr>
          <w:rFonts w:cs="Futura-Medium"/>
          <w:lang w:val="en-AU"/>
        </w:rPr>
        <w:t xml:space="preserve"> </w:t>
      </w:r>
      <w:r w:rsidR="0074752C" w:rsidRPr="003A543C">
        <w:rPr>
          <w:rFonts w:cs="Futura-Medium"/>
          <w:sz w:val="20"/>
          <w:szCs w:val="20"/>
          <w:lang w:val="en-AU"/>
        </w:rPr>
        <w:t>(VG)</w:t>
      </w:r>
      <w:r w:rsidR="0074752C" w:rsidRPr="0074752C">
        <w:rPr>
          <w:rFonts w:cs="Futura-Medium"/>
          <w:lang w:val="en-AU"/>
        </w:rPr>
        <w:t xml:space="preserve"> 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74752C" w:rsidRPr="0074752C">
        <w:rPr>
          <w:rFonts w:cs="Futura-Medium"/>
          <w:lang w:val="en-AU"/>
        </w:rPr>
        <w:t>28</w:t>
      </w:r>
    </w:p>
    <w:p w14:paraId="1F64A1E3" w14:textId="77777777" w:rsidR="003A543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House made potato gnocchi in Napoli sauce and baked with </w:t>
      </w:r>
    </w:p>
    <w:p w14:paraId="2713DA5C" w14:textId="68500604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sorrentina cheese</w:t>
      </w:r>
    </w:p>
    <w:p w14:paraId="41739956" w14:textId="77777777" w:rsidR="00117DDC" w:rsidRPr="00117DDC" w:rsidRDefault="00117DDC" w:rsidP="0074752C">
      <w:pPr>
        <w:rPr>
          <w:rFonts w:cs="Futura-Medium"/>
          <w:sz w:val="28"/>
          <w:szCs w:val="26"/>
          <w:lang w:val="en-AU"/>
        </w:rPr>
      </w:pPr>
    </w:p>
    <w:p w14:paraId="3FACC467" w14:textId="588D6A84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LASAGNA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4.5</w:t>
      </w:r>
    </w:p>
    <w:p w14:paraId="520236BF" w14:textId="77777777" w:rsidR="00117DD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Layers of pasta sheets, traditional slow cooked Bolognese, </w:t>
      </w:r>
    </w:p>
    <w:p w14:paraId="6E146414" w14:textId="39FB143B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béchamel and mozzarella </w:t>
      </w:r>
    </w:p>
    <w:p w14:paraId="1F50404A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64BF1572" w14:textId="257A28A6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RISOTTO PESCATORA </w:t>
      </w:r>
      <w:r w:rsidRPr="003A543C">
        <w:rPr>
          <w:rFonts w:cs="Futura-Medium"/>
          <w:sz w:val="20"/>
          <w:szCs w:val="20"/>
          <w:lang w:val="en-AU"/>
        </w:rPr>
        <w:t>(GF)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9.5</w:t>
      </w:r>
    </w:p>
    <w:p w14:paraId="31954A41" w14:textId="22C826CA" w:rsidR="003A543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Australian prawns, calamari, </w:t>
      </w:r>
      <w:r w:rsidR="003A543C" w:rsidRPr="00117DDC">
        <w:rPr>
          <w:rFonts w:cs="Futura-Medium"/>
          <w:i/>
          <w:iCs/>
          <w:lang w:val="en-AU"/>
        </w:rPr>
        <w:t>scallops</w:t>
      </w:r>
      <w:r w:rsidR="003A543C">
        <w:rPr>
          <w:rFonts w:cs="Futura-Medium"/>
          <w:i/>
          <w:iCs/>
          <w:lang w:val="en-AU"/>
        </w:rPr>
        <w:t xml:space="preserve"> </w:t>
      </w:r>
      <w:r w:rsidRPr="00117DDC">
        <w:rPr>
          <w:rFonts w:cs="Futura-Medium"/>
          <w:i/>
          <w:iCs/>
          <w:lang w:val="en-AU"/>
        </w:rPr>
        <w:t xml:space="preserve">and </w:t>
      </w:r>
      <w:r w:rsidR="00B26C63">
        <w:rPr>
          <w:rFonts w:cs="Futura-Medium"/>
          <w:i/>
          <w:iCs/>
          <w:lang w:val="en-AU"/>
        </w:rPr>
        <w:t>mussels</w:t>
      </w:r>
      <w:r w:rsidRPr="00117DDC">
        <w:rPr>
          <w:rFonts w:cs="Futura-Medium"/>
          <w:i/>
          <w:iCs/>
          <w:lang w:val="en-AU"/>
        </w:rPr>
        <w:t xml:space="preserve"> in rich white </w:t>
      </w:r>
    </w:p>
    <w:p w14:paraId="41D2D2ED" w14:textId="25013212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wine, garlic and Napoli </w:t>
      </w:r>
    </w:p>
    <w:p w14:paraId="4FF2AD68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2BF34A6C" w14:textId="54B716C3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>RISOTTO FUNGHI</w:t>
      </w:r>
      <w:r w:rsidR="003A543C">
        <w:rPr>
          <w:rFonts w:cs="Futura-Medium"/>
          <w:lang w:val="en-AU"/>
        </w:rPr>
        <w:t xml:space="preserve"> </w:t>
      </w:r>
      <w:r w:rsidRPr="003A543C">
        <w:rPr>
          <w:rFonts w:cs="Futura-Medium"/>
          <w:sz w:val="20"/>
          <w:szCs w:val="20"/>
          <w:lang w:val="en-AU"/>
        </w:rPr>
        <w:t>(GF)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 xml:space="preserve"> 27.5</w:t>
      </w:r>
    </w:p>
    <w:p w14:paraId="4B9E363E" w14:textId="77777777" w:rsidR="003A543C" w:rsidRDefault="003A543C" w:rsidP="0074752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C</w:t>
      </w:r>
      <w:r w:rsidR="0074752C" w:rsidRPr="00117DDC">
        <w:rPr>
          <w:rFonts w:cs="Futura-Medium"/>
          <w:i/>
          <w:iCs/>
          <w:lang w:val="en-AU"/>
        </w:rPr>
        <w:t xml:space="preserve">reamy mushroom risotto sprinkled with wild mushroom dust </w:t>
      </w:r>
    </w:p>
    <w:p w14:paraId="2F7ACA55" w14:textId="7056C3B0" w:rsidR="0074752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and truffle oil </w:t>
      </w:r>
    </w:p>
    <w:p w14:paraId="14B0E218" w14:textId="77777777" w:rsidR="0074752C" w:rsidRPr="00117DDC" w:rsidRDefault="0074752C" w:rsidP="0074752C">
      <w:pPr>
        <w:rPr>
          <w:rFonts w:cs="Futura-Medium"/>
          <w:sz w:val="28"/>
          <w:szCs w:val="26"/>
          <w:lang w:val="en-AU"/>
        </w:rPr>
      </w:pPr>
    </w:p>
    <w:p w14:paraId="60DE6392" w14:textId="25961B11" w:rsidR="0074752C" w:rsidRPr="0074752C" w:rsidRDefault="0074752C" w:rsidP="0074752C">
      <w:pPr>
        <w:rPr>
          <w:rFonts w:cs="Futura-Medium"/>
          <w:lang w:val="en-AU"/>
        </w:rPr>
      </w:pPr>
      <w:r w:rsidRPr="0074752C">
        <w:rPr>
          <w:rFonts w:cs="Futura-Medium"/>
          <w:lang w:val="en-AU"/>
        </w:rPr>
        <w:t xml:space="preserve">RISOTTO POLLO </w:t>
      </w:r>
      <w:r w:rsidRPr="003A543C">
        <w:rPr>
          <w:rFonts w:cs="Futura-Medium"/>
          <w:sz w:val="20"/>
          <w:szCs w:val="20"/>
          <w:lang w:val="en-AU"/>
        </w:rPr>
        <w:t>(GF)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3A543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Pr="0074752C">
        <w:rPr>
          <w:rFonts w:cs="Futura-Medium"/>
          <w:lang w:val="en-AU"/>
        </w:rPr>
        <w:t>27.5</w:t>
      </w:r>
    </w:p>
    <w:p w14:paraId="6259332C" w14:textId="77777777" w:rsidR="00117DDC" w:rsidRPr="00117DDC" w:rsidRDefault="0074752C" w:rsidP="0074752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Grilled marinated chicken, mushroom, caramelised onion and spinach </w:t>
      </w:r>
    </w:p>
    <w:p w14:paraId="6190C749" w14:textId="130D00C5" w:rsidR="00E44067" w:rsidRPr="00765851" w:rsidRDefault="00E44067" w:rsidP="003A543C">
      <w:pPr>
        <w:jc w:val="right"/>
        <w:rPr>
          <w:rFonts w:cs="Futura-Medium"/>
          <w:sz w:val="36"/>
          <w:szCs w:val="30"/>
          <w:lang w:val="en-AU"/>
        </w:rPr>
      </w:pPr>
      <w:r w:rsidRPr="00765851">
        <w:rPr>
          <w:rFonts w:cs="Futura-Medium"/>
          <w:sz w:val="36"/>
          <w:szCs w:val="30"/>
          <w:lang w:val="en-AU"/>
        </w:rPr>
        <w:lastRenderedPageBreak/>
        <w:t>MAINS</w:t>
      </w:r>
    </w:p>
    <w:p w14:paraId="18642507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02FC3C0A" w14:textId="31491C07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>BEEF BU</w:t>
      </w:r>
      <w:r w:rsidR="002734D2">
        <w:rPr>
          <w:rFonts w:cs="Futura-Medium"/>
          <w:lang w:val="en-AU"/>
        </w:rPr>
        <w:t>R</w:t>
      </w:r>
      <w:r w:rsidRPr="00117DDC">
        <w:rPr>
          <w:rFonts w:cs="Futura-Medium"/>
          <w:lang w:val="en-AU"/>
        </w:rPr>
        <w:t>GER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24.5</w:t>
      </w:r>
    </w:p>
    <w:p w14:paraId="7434EBD0" w14:textId="77777777" w:rsidR="003A543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Via Condotti’s beef patty in a brioche bun with melted cheese, </w:t>
      </w:r>
    </w:p>
    <w:p w14:paraId="0EEB8A9E" w14:textId="32BAD138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caramelise</w:t>
      </w:r>
      <w:r w:rsidR="003A543C">
        <w:rPr>
          <w:rFonts w:cs="Futura-Medium"/>
          <w:i/>
          <w:iCs/>
          <w:lang w:val="en-AU"/>
        </w:rPr>
        <w:t>d</w:t>
      </w:r>
      <w:r w:rsidRPr="00117DDC">
        <w:rPr>
          <w:rFonts w:cs="Futura-Medium"/>
          <w:i/>
          <w:iCs/>
          <w:lang w:val="en-AU"/>
        </w:rPr>
        <w:t xml:space="preserve"> onion and mix</w:t>
      </w:r>
      <w:r w:rsidR="003A543C">
        <w:rPr>
          <w:rFonts w:cs="Futura-Medium"/>
          <w:i/>
          <w:iCs/>
          <w:lang w:val="en-AU"/>
        </w:rPr>
        <w:t>ed</w:t>
      </w:r>
      <w:r w:rsidRPr="00117DDC">
        <w:rPr>
          <w:rFonts w:cs="Futura-Medium"/>
          <w:i/>
          <w:iCs/>
          <w:lang w:val="en-AU"/>
        </w:rPr>
        <w:t xml:space="preserve"> lettuce served with steak fries</w:t>
      </w:r>
    </w:p>
    <w:p w14:paraId="57E44C81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7D31906F" w14:textId="47370D99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FRIED CALAMARI </w:t>
      </w:r>
      <w:r w:rsidRPr="003A543C">
        <w:rPr>
          <w:rFonts w:cs="Futura-Medium"/>
          <w:sz w:val="20"/>
          <w:szCs w:val="20"/>
          <w:lang w:val="en-AU"/>
        </w:rPr>
        <w:t>(GF OPTION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28.5</w:t>
      </w:r>
    </w:p>
    <w:p w14:paraId="274E51B6" w14:textId="77777777" w:rsidR="003A543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Tender pieces of lightly fried calamari in our house seasoning </w:t>
      </w:r>
    </w:p>
    <w:p w14:paraId="2C3C8D09" w14:textId="472310F5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served with rocket, beer battered chips and garlic aioli</w:t>
      </w:r>
    </w:p>
    <w:p w14:paraId="29FB5EA0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2B69D720" w14:textId="085DF0A9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PESCE SPADA </w:t>
      </w:r>
      <w:r w:rsidR="00023387">
        <w:rPr>
          <w:rFonts w:cs="Futura-Medium"/>
          <w:lang w:val="en-AU"/>
        </w:rPr>
        <w:t>ALLA</w:t>
      </w:r>
      <w:r w:rsidRPr="00117DDC">
        <w:rPr>
          <w:rFonts w:cs="Futura-Medium"/>
          <w:lang w:val="en-AU"/>
        </w:rPr>
        <w:t xml:space="preserve"> SICILIANA</w:t>
      </w:r>
      <w:r w:rsidR="001754D7"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32.5</w:t>
      </w:r>
    </w:p>
    <w:p w14:paraId="166EA68B" w14:textId="654CDB59" w:rsidR="00117DDC" w:rsidRPr="00117DDC" w:rsidRDefault="003A543C" w:rsidP="00117DD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G</w:t>
      </w:r>
      <w:r w:rsidR="00117DDC" w:rsidRPr="00117DDC">
        <w:rPr>
          <w:rFonts w:cs="Futura-Medium"/>
          <w:i/>
          <w:iCs/>
          <w:lang w:val="en-AU"/>
        </w:rPr>
        <w:t xml:space="preserve">rilled swordfish </w:t>
      </w:r>
      <w:r w:rsidR="00023387">
        <w:rPr>
          <w:rFonts w:cs="Futura-Medium"/>
          <w:i/>
          <w:iCs/>
          <w:lang w:val="en-AU"/>
        </w:rPr>
        <w:t xml:space="preserve">served with </w:t>
      </w:r>
      <w:r w:rsidR="00023387" w:rsidRPr="00023387">
        <w:rPr>
          <w:rFonts w:cs="Futura-Medium"/>
          <w:i/>
          <w:iCs/>
          <w:lang w:val="en-AU"/>
        </w:rPr>
        <w:t xml:space="preserve">Mediterranean </w:t>
      </w:r>
      <w:r w:rsidR="00023387">
        <w:rPr>
          <w:rFonts w:cs="Futura-Medium"/>
          <w:i/>
          <w:iCs/>
          <w:lang w:val="en-AU"/>
        </w:rPr>
        <w:t>s</w:t>
      </w:r>
      <w:r w:rsidR="00023387" w:rsidRPr="00023387">
        <w:rPr>
          <w:rFonts w:cs="Futura-Medium"/>
          <w:i/>
          <w:iCs/>
          <w:lang w:val="en-AU"/>
        </w:rPr>
        <w:t>alad</w:t>
      </w:r>
    </w:p>
    <w:p w14:paraId="00DC30CB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177F6724" w14:textId="7B96ACE5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>COTOLETTA DI MAIALE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28.5</w:t>
      </w:r>
    </w:p>
    <w:p w14:paraId="0DA48FC5" w14:textId="77777777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Crumbed pork loin served with mustard potato salad and broccolini </w:t>
      </w:r>
    </w:p>
    <w:p w14:paraId="7D2C3B2D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24E7198C" w14:textId="6BB6CB54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FISH </w:t>
      </w:r>
      <w:r w:rsidR="001754D7">
        <w:rPr>
          <w:rFonts w:cs="Futura-Medium"/>
          <w:lang w:val="en-AU"/>
        </w:rPr>
        <w:t>&amp;</w:t>
      </w:r>
      <w:r w:rsidRPr="00117DDC">
        <w:rPr>
          <w:rFonts w:cs="Futura-Medium"/>
          <w:lang w:val="en-AU"/>
        </w:rPr>
        <w:t xml:space="preserve"> CHIPS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="001754D7"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28.5</w:t>
      </w:r>
    </w:p>
    <w:p w14:paraId="50CBCE6C" w14:textId="4C5E6D7F" w:rsidR="00117DDC" w:rsidRPr="00117DDC" w:rsidRDefault="003A543C" w:rsidP="00117DD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B</w:t>
      </w:r>
      <w:r w:rsidR="00117DDC" w:rsidRPr="00117DDC">
        <w:rPr>
          <w:rFonts w:cs="Futura-Medium"/>
          <w:i/>
          <w:iCs/>
          <w:lang w:val="en-AU"/>
        </w:rPr>
        <w:t xml:space="preserve">eer battered fish and chips with salad and aioli </w:t>
      </w:r>
    </w:p>
    <w:p w14:paraId="35BAF8C6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60E6A137" w14:textId="0BEE4C19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>RIB EYE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36.5</w:t>
      </w:r>
    </w:p>
    <w:p w14:paraId="0AC39A4B" w14:textId="77777777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350g steak served with chips and salad and cooked to your liking </w:t>
      </w:r>
    </w:p>
    <w:p w14:paraId="0D02E486" w14:textId="77777777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choice of sauce: mushroom, garlic butter or peppercorn</w:t>
      </w:r>
    </w:p>
    <w:p w14:paraId="207C86F0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4305A1C6" w14:textId="56D63A56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SEAFOOD MIX GRILL </w:t>
      </w:r>
      <w:r w:rsidRPr="003A543C">
        <w:rPr>
          <w:rFonts w:cs="Futura-Medium"/>
          <w:sz w:val="20"/>
          <w:szCs w:val="20"/>
          <w:lang w:val="en-AU"/>
        </w:rPr>
        <w:t>(GF OPTION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34.5</w:t>
      </w:r>
    </w:p>
    <w:p w14:paraId="03DD7D89" w14:textId="77777777" w:rsidR="003A543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Prawns, </w:t>
      </w:r>
      <w:r w:rsidR="003A543C">
        <w:rPr>
          <w:rFonts w:cs="Futura-Medium"/>
          <w:i/>
          <w:iCs/>
          <w:lang w:val="en-AU"/>
        </w:rPr>
        <w:t>mussels</w:t>
      </w:r>
      <w:r w:rsidRPr="00117DDC">
        <w:rPr>
          <w:rFonts w:cs="Futura-Medium"/>
          <w:i/>
          <w:iCs/>
          <w:lang w:val="en-AU"/>
        </w:rPr>
        <w:t xml:space="preserve">, calamari, scallops and a piece of fish all grilled </w:t>
      </w:r>
    </w:p>
    <w:p w14:paraId="31FEB615" w14:textId="6325A4FE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and coated in garlic an</w:t>
      </w:r>
      <w:r w:rsidR="003A543C">
        <w:rPr>
          <w:rFonts w:cs="Futura-Medium"/>
          <w:i/>
          <w:iCs/>
          <w:lang w:val="en-AU"/>
        </w:rPr>
        <w:t>d</w:t>
      </w:r>
      <w:r w:rsidRPr="00117DDC">
        <w:rPr>
          <w:rFonts w:cs="Futura-Medium"/>
          <w:i/>
          <w:iCs/>
          <w:lang w:val="en-AU"/>
        </w:rPr>
        <w:t xml:space="preserve"> lemon served with salad</w:t>
      </w:r>
    </w:p>
    <w:p w14:paraId="139C0798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63DBFC07" w14:textId="3F624FEC" w:rsidR="00117DDC" w:rsidRP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VEAL FUNGHI 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32.5</w:t>
      </w:r>
    </w:p>
    <w:p w14:paraId="0D662840" w14:textId="77777777" w:rsidR="003A543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Veal scaloppine cooked in creamy mushroom sauce served with </w:t>
      </w:r>
    </w:p>
    <w:p w14:paraId="561C13BC" w14:textId="36379544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polenta and broccolini</w:t>
      </w:r>
    </w:p>
    <w:p w14:paraId="3EF63DC8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0E2DFDEC" w14:textId="29A4DBF2" w:rsidR="00117DDC" w:rsidRPr="00117DDC" w:rsidRDefault="00F75269" w:rsidP="00117DDC">
      <w:pPr>
        <w:rPr>
          <w:rFonts w:cs="Futura-Medium"/>
          <w:lang w:val="en-AU"/>
        </w:rPr>
      </w:pPr>
      <w:r>
        <w:rPr>
          <w:rFonts w:cs="Futura-Medium"/>
          <w:lang w:val="en-AU"/>
        </w:rPr>
        <w:t>POLLO</w:t>
      </w:r>
      <w:r w:rsidR="00117DDC" w:rsidRPr="00117DDC">
        <w:rPr>
          <w:rFonts w:cs="Futura-Medium"/>
          <w:lang w:val="en-AU"/>
        </w:rPr>
        <w:t xml:space="preserve"> AL FORNO</w:t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>
        <w:rPr>
          <w:rFonts w:cs="Futura-Medium"/>
          <w:lang w:val="en-AU"/>
        </w:rPr>
        <w:tab/>
      </w:r>
      <w:r w:rsidR="00117DDC" w:rsidRPr="00117DDC">
        <w:rPr>
          <w:rFonts w:cs="Futura-Medium"/>
          <w:lang w:val="en-AU"/>
        </w:rPr>
        <w:t>28.5</w:t>
      </w:r>
    </w:p>
    <w:p w14:paraId="08CD28D3" w14:textId="77777777" w:rsidR="003A543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Chicken baked in creamy pesto, garlic and parmesan served with </w:t>
      </w:r>
    </w:p>
    <w:p w14:paraId="79B03BDC" w14:textId="2322CADC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roast potato and broccolini </w:t>
      </w:r>
    </w:p>
    <w:p w14:paraId="78F562B3" w14:textId="77777777" w:rsidR="00117DDC" w:rsidRPr="00117DDC" w:rsidRDefault="00117DDC" w:rsidP="00117DDC">
      <w:pPr>
        <w:rPr>
          <w:rFonts w:cs="Futura-Medium"/>
          <w:sz w:val="20"/>
          <w:szCs w:val="20"/>
          <w:lang w:val="en-AU"/>
        </w:rPr>
      </w:pPr>
    </w:p>
    <w:p w14:paraId="7AE03C08" w14:textId="759A37ED" w:rsidR="00117DDC" w:rsidRDefault="00117DDC" w:rsidP="00117DDC">
      <w:pPr>
        <w:rPr>
          <w:rFonts w:cs="Futura-Medium"/>
          <w:lang w:val="en-AU"/>
        </w:rPr>
      </w:pPr>
      <w:r w:rsidRPr="00117DDC">
        <w:rPr>
          <w:rFonts w:cs="Futura-Medium"/>
          <w:lang w:val="en-AU"/>
        </w:rPr>
        <w:t xml:space="preserve">CHICKEN CEASER SALAD </w:t>
      </w:r>
      <w:r w:rsidRPr="003A543C">
        <w:rPr>
          <w:rFonts w:cs="Futura-Medium"/>
          <w:sz w:val="20"/>
          <w:szCs w:val="20"/>
          <w:lang w:val="en-AU"/>
        </w:rPr>
        <w:t>(GF)</w:t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>
        <w:rPr>
          <w:rFonts w:cs="Futura-Medium"/>
          <w:lang w:val="en-AU"/>
        </w:rPr>
        <w:tab/>
      </w:r>
      <w:r w:rsidRPr="00117DDC">
        <w:rPr>
          <w:rFonts w:cs="Futura-Medium"/>
          <w:lang w:val="en-AU"/>
        </w:rPr>
        <w:t>2</w:t>
      </w:r>
      <w:r>
        <w:rPr>
          <w:rFonts w:cs="Futura-Medium"/>
          <w:lang w:val="en-AU"/>
        </w:rPr>
        <w:t>9</w:t>
      </w:r>
      <w:r w:rsidRPr="00117DDC">
        <w:rPr>
          <w:rFonts w:cs="Futura-Medium"/>
          <w:lang w:val="en-AU"/>
        </w:rPr>
        <w:t>.5</w:t>
      </w:r>
    </w:p>
    <w:p w14:paraId="1737F3F2" w14:textId="77777777" w:rsidR="00616F17" w:rsidRDefault="003A543C" w:rsidP="00117DDC">
      <w:pPr>
        <w:rPr>
          <w:rFonts w:cs="Futura-Medium"/>
          <w:i/>
          <w:iCs/>
          <w:lang w:val="en-AU"/>
        </w:rPr>
      </w:pPr>
      <w:r>
        <w:rPr>
          <w:rFonts w:cs="Futura-Medium"/>
          <w:i/>
          <w:iCs/>
          <w:lang w:val="en-AU"/>
        </w:rPr>
        <w:t>G</w:t>
      </w:r>
      <w:r w:rsidR="00117DDC" w:rsidRPr="00117DDC">
        <w:rPr>
          <w:rFonts w:cs="Futura-Medium"/>
          <w:i/>
          <w:iCs/>
          <w:lang w:val="en-AU"/>
        </w:rPr>
        <w:t xml:space="preserve">rilled </w:t>
      </w:r>
      <w:r w:rsidR="001754D7">
        <w:rPr>
          <w:rFonts w:cs="Futura-Medium"/>
          <w:i/>
          <w:iCs/>
          <w:lang w:val="en-AU"/>
        </w:rPr>
        <w:t>m</w:t>
      </w:r>
      <w:r w:rsidR="00117DDC" w:rsidRPr="00117DDC">
        <w:rPr>
          <w:rFonts w:cs="Futura-Medium"/>
          <w:i/>
          <w:iCs/>
          <w:lang w:val="en-AU"/>
        </w:rPr>
        <w:t xml:space="preserve">arinated chicken, cos lettuce, garlic and parmesan </w:t>
      </w:r>
    </w:p>
    <w:p w14:paraId="16DE9443" w14:textId="77777777" w:rsidR="00616F17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 xml:space="preserve">croutons and crispy bacon tossed together with house dressing, </w:t>
      </w:r>
    </w:p>
    <w:p w14:paraId="3351A2B7" w14:textId="58963E3D" w:rsidR="00117DDC" w:rsidRPr="00117DDC" w:rsidRDefault="00117DDC" w:rsidP="00117DDC">
      <w:pPr>
        <w:rPr>
          <w:rFonts w:cs="Futura-Medium"/>
          <w:i/>
          <w:iCs/>
          <w:lang w:val="en-AU"/>
        </w:rPr>
      </w:pPr>
      <w:r w:rsidRPr="00117DDC">
        <w:rPr>
          <w:rFonts w:cs="Futura-Medium"/>
          <w:i/>
          <w:iCs/>
          <w:lang w:val="en-AU"/>
        </w:rPr>
        <w:t>poached egg and sprinkled with grated parmesan</w:t>
      </w:r>
    </w:p>
    <w:p w14:paraId="2AEE01FC" w14:textId="5DDC166D" w:rsidR="009726B6" w:rsidRPr="00765851" w:rsidRDefault="009726B6" w:rsidP="003A543C">
      <w:pPr>
        <w:jc w:val="right"/>
        <w:rPr>
          <w:sz w:val="36"/>
          <w:szCs w:val="36"/>
        </w:rPr>
      </w:pPr>
      <w:r w:rsidRPr="00765851">
        <w:rPr>
          <w:sz w:val="36"/>
          <w:szCs w:val="36"/>
        </w:rPr>
        <w:lastRenderedPageBreak/>
        <w:t>SIDES</w:t>
      </w:r>
    </w:p>
    <w:p w14:paraId="07CEDCF1" w14:textId="77777777" w:rsidR="009726B6" w:rsidRPr="00765851" w:rsidRDefault="009726B6" w:rsidP="009726B6"/>
    <w:p w14:paraId="25FECC77" w14:textId="77777777" w:rsidR="009726B6" w:rsidRPr="00765851" w:rsidRDefault="009726B6" w:rsidP="009726B6">
      <w:r w:rsidRPr="00765851">
        <w:t>BEER BATTERED FRIES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9.5</w:t>
      </w:r>
    </w:p>
    <w:p w14:paraId="3AF6AC93" w14:textId="77777777" w:rsidR="009726B6" w:rsidRPr="00765851" w:rsidRDefault="009726B6" w:rsidP="009726B6">
      <w:pPr>
        <w:rPr>
          <w:sz w:val="36"/>
          <w:szCs w:val="36"/>
        </w:rPr>
      </w:pPr>
    </w:p>
    <w:p w14:paraId="244757D9" w14:textId="1DEF44CB" w:rsidR="009726B6" w:rsidRPr="00765851" w:rsidRDefault="009726B6" w:rsidP="009726B6">
      <w:r w:rsidRPr="00765851">
        <w:t xml:space="preserve">ROCKET </w:t>
      </w:r>
      <w:r w:rsidR="00EF1811" w:rsidRPr="00765851">
        <w:t xml:space="preserve">SALAD </w:t>
      </w:r>
      <w:r w:rsidR="00EF1811" w:rsidRPr="000D09EA">
        <w:rPr>
          <w:sz w:val="20"/>
          <w:szCs w:val="20"/>
        </w:rPr>
        <w:t>(</w:t>
      </w:r>
      <w:r w:rsidRPr="000D09EA">
        <w:rPr>
          <w:sz w:val="20"/>
          <w:szCs w:val="20"/>
        </w:rPr>
        <w:t>V</w:t>
      </w:r>
      <w:r w:rsidR="000D09EA" w:rsidRPr="000D09EA">
        <w:rPr>
          <w:sz w:val="20"/>
          <w:szCs w:val="20"/>
        </w:rPr>
        <w:t>G</w:t>
      </w:r>
      <w:r w:rsidRPr="000D09EA">
        <w:rPr>
          <w:sz w:val="20"/>
          <w:szCs w:val="20"/>
        </w:rPr>
        <w:t>/GF)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4.5</w:t>
      </w:r>
    </w:p>
    <w:p w14:paraId="6001EE81" w14:textId="77777777" w:rsidR="009726B6" w:rsidRPr="00765851" w:rsidRDefault="009726B6" w:rsidP="009726B6">
      <w:pPr>
        <w:rPr>
          <w:i/>
          <w:iCs/>
        </w:rPr>
      </w:pPr>
      <w:r w:rsidRPr="00765851">
        <w:rPr>
          <w:i/>
          <w:iCs/>
        </w:rPr>
        <w:t>Pickled apple, walnut crumbs and Parmesan</w:t>
      </w:r>
    </w:p>
    <w:p w14:paraId="4527C06D" w14:textId="77777777" w:rsidR="009726B6" w:rsidRPr="00765851" w:rsidRDefault="009726B6" w:rsidP="009726B6">
      <w:pPr>
        <w:rPr>
          <w:sz w:val="36"/>
          <w:szCs w:val="36"/>
        </w:rPr>
      </w:pPr>
    </w:p>
    <w:p w14:paraId="210DEF37" w14:textId="7F2EED38" w:rsidR="009726B6" w:rsidRPr="00765851" w:rsidRDefault="009726B6" w:rsidP="009726B6">
      <w:r w:rsidRPr="00765851">
        <w:t xml:space="preserve">GARDEN SALAD </w:t>
      </w:r>
      <w:r w:rsidRPr="000D09EA">
        <w:rPr>
          <w:sz w:val="20"/>
          <w:szCs w:val="20"/>
        </w:rPr>
        <w:t>(V</w:t>
      </w:r>
      <w:r w:rsidR="000D09EA" w:rsidRPr="000D09EA">
        <w:rPr>
          <w:sz w:val="20"/>
          <w:szCs w:val="20"/>
        </w:rPr>
        <w:t>G</w:t>
      </w:r>
      <w:r w:rsidRPr="000D09EA">
        <w:rPr>
          <w:sz w:val="20"/>
          <w:szCs w:val="20"/>
        </w:rPr>
        <w:t>/GF)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9.5</w:t>
      </w:r>
    </w:p>
    <w:p w14:paraId="2E9ECDC0" w14:textId="77777777" w:rsidR="009726B6" w:rsidRPr="00765851" w:rsidRDefault="009726B6" w:rsidP="009726B6">
      <w:pPr>
        <w:rPr>
          <w:i/>
          <w:iCs/>
        </w:rPr>
      </w:pPr>
      <w:r w:rsidRPr="00765851">
        <w:rPr>
          <w:i/>
          <w:iCs/>
        </w:rPr>
        <w:t>Mixed lettuce, black olives, tomato, red onion and grated carrots</w:t>
      </w:r>
    </w:p>
    <w:p w14:paraId="1D47FE24" w14:textId="77777777" w:rsidR="009726B6" w:rsidRPr="00765851" w:rsidRDefault="009726B6" w:rsidP="009726B6">
      <w:pPr>
        <w:rPr>
          <w:sz w:val="36"/>
          <w:szCs w:val="36"/>
        </w:rPr>
      </w:pPr>
    </w:p>
    <w:p w14:paraId="6DED782D" w14:textId="6D7004C6" w:rsidR="009726B6" w:rsidRPr="00765851" w:rsidRDefault="00EF1811" w:rsidP="009726B6">
      <w:r w:rsidRPr="00765851">
        <w:t xml:space="preserve">BROCCOLINI </w:t>
      </w:r>
      <w:r w:rsidRPr="000D09EA">
        <w:rPr>
          <w:sz w:val="20"/>
          <w:szCs w:val="20"/>
        </w:rPr>
        <w:t>(</w:t>
      </w:r>
      <w:r w:rsidR="009726B6" w:rsidRPr="000D09EA">
        <w:rPr>
          <w:sz w:val="20"/>
          <w:szCs w:val="20"/>
        </w:rPr>
        <w:t>V</w:t>
      </w:r>
      <w:r w:rsidR="000D09EA" w:rsidRPr="000D09EA">
        <w:rPr>
          <w:sz w:val="20"/>
          <w:szCs w:val="20"/>
        </w:rPr>
        <w:t>G</w:t>
      </w:r>
      <w:r w:rsidR="009726B6" w:rsidRPr="000D09EA">
        <w:rPr>
          <w:sz w:val="20"/>
          <w:szCs w:val="20"/>
        </w:rPr>
        <w:t>/GF)</w:t>
      </w:r>
      <w:r w:rsidR="009726B6" w:rsidRPr="00765851">
        <w:tab/>
      </w:r>
      <w:r w:rsidR="009726B6" w:rsidRPr="00765851">
        <w:tab/>
      </w:r>
      <w:r w:rsidR="009726B6" w:rsidRPr="00765851">
        <w:tab/>
      </w:r>
      <w:r w:rsidR="009726B6" w:rsidRPr="00765851">
        <w:tab/>
      </w:r>
      <w:r w:rsidR="009726B6" w:rsidRPr="00765851">
        <w:tab/>
      </w:r>
      <w:r w:rsidR="009726B6" w:rsidRPr="00765851">
        <w:tab/>
      </w:r>
      <w:r w:rsidR="000D09EA">
        <w:tab/>
      </w:r>
      <w:r w:rsidR="009726B6" w:rsidRPr="00765851">
        <w:t>14.5</w:t>
      </w:r>
    </w:p>
    <w:p w14:paraId="5828481F" w14:textId="590B2E22" w:rsidR="009726B6" w:rsidRPr="00765851" w:rsidRDefault="009726B6" w:rsidP="009726B6">
      <w:pPr>
        <w:rPr>
          <w:i/>
          <w:iCs/>
        </w:rPr>
      </w:pPr>
      <w:r w:rsidRPr="00765851">
        <w:rPr>
          <w:i/>
          <w:iCs/>
        </w:rPr>
        <w:t>With toasted walnuts, chilli and garlic</w:t>
      </w:r>
    </w:p>
    <w:p w14:paraId="1CF5C39E" w14:textId="1B5E4224" w:rsidR="00226D34" w:rsidRPr="00765851" w:rsidRDefault="00226D34" w:rsidP="009726B6">
      <w:pPr>
        <w:rPr>
          <w:i/>
          <w:iCs/>
        </w:rPr>
      </w:pPr>
    </w:p>
    <w:p w14:paraId="53F72FB8" w14:textId="77777777" w:rsidR="00226D34" w:rsidRPr="00765851" w:rsidRDefault="00226D34" w:rsidP="00226D34">
      <w:pPr>
        <w:jc w:val="right"/>
        <w:rPr>
          <w:sz w:val="36"/>
          <w:szCs w:val="36"/>
        </w:rPr>
      </w:pPr>
      <w:r w:rsidRPr="00765851">
        <w:rPr>
          <w:sz w:val="36"/>
          <w:szCs w:val="36"/>
        </w:rPr>
        <w:t>KIDS</w:t>
      </w:r>
    </w:p>
    <w:p w14:paraId="4CEE9915" w14:textId="77777777" w:rsidR="00226D34" w:rsidRPr="00765851" w:rsidRDefault="00226D34" w:rsidP="00226D34">
      <w:pPr>
        <w:rPr>
          <w:i/>
          <w:iCs/>
        </w:rPr>
      </w:pPr>
    </w:p>
    <w:p w14:paraId="7A1D82D2" w14:textId="77777777" w:rsidR="001219C8" w:rsidRPr="00765851" w:rsidRDefault="001219C8" w:rsidP="00226D34">
      <w:bookmarkStart w:id="0" w:name="_Hlk71222645"/>
    </w:p>
    <w:p w14:paraId="7873A267" w14:textId="7F4D9D8A" w:rsidR="00226D34" w:rsidRPr="00765851" w:rsidRDefault="00226D34" w:rsidP="00226D34">
      <w:r w:rsidRPr="00765851">
        <w:t>PENNE OR SPAGHETTI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072A3937" w14:textId="27AE5401" w:rsidR="00226D34" w:rsidRPr="00765851" w:rsidRDefault="00226D34" w:rsidP="00226D34">
      <w:pPr>
        <w:rPr>
          <w:i/>
          <w:iCs/>
        </w:rPr>
      </w:pPr>
      <w:r w:rsidRPr="00765851">
        <w:rPr>
          <w:i/>
          <w:iCs/>
        </w:rPr>
        <w:t xml:space="preserve">Choice of Bolognese, Napoli or Butter </w:t>
      </w:r>
      <w:r w:rsidR="001754D7">
        <w:rPr>
          <w:i/>
          <w:iCs/>
        </w:rPr>
        <w:t>and</w:t>
      </w:r>
      <w:r w:rsidRPr="00765851">
        <w:rPr>
          <w:i/>
          <w:iCs/>
        </w:rPr>
        <w:t xml:space="preserve"> Cheese</w:t>
      </w:r>
    </w:p>
    <w:bookmarkEnd w:id="0"/>
    <w:p w14:paraId="79E1A6C1" w14:textId="77777777" w:rsidR="00226D34" w:rsidRPr="00765851" w:rsidRDefault="00226D34" w:rsidP="00226D34">
      <w:pPr>
        <w:rPr>
          <w:i/>
          <w:iCs/>
          <w:sz w:val="36"/>
          <w:szCs w:val="36"/>
        </w:rPr>
      </w:pPr>
    </w:p>
    <w:p w14:paraId="3D46E470" w14:textId="5AA148F3" w:rsidR="00226D34" w:rsidRPr="00765851" w:rsidRDefault="00226D34" w:rsidP="00226D34">
      <w:r w:rsidRPr="00765851">
        <w:t>CHICKEN SCHNITZEL &amp; CHIPS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63B67879" w14:textId="77777777" w:rsidR="00226D34" w:rsidRPr="00765851" w:rsidRDefault="00226D34" w:rsidP="00226D34">
      <w:pPr>
        <w:rPr>
          <w:i/>
          <w:iCs/>
          <w:sz w:val="36"/>
          <w:szCs w:val="36"/>
        </w:rPr>
      </w:pPr>
    </w:p>
    <w:p w14:paraId="4996F07A" w14:textId="41650F37" w:rsidR="001219C8" w:rsidRPr="00765851" w:rsidRDefault="001219C8" w:rsidP="001219C8">
      <w:r w:rsidRPr="00765851">
        <w:t>PATATINA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1A790908" w14:textId="53FC303F" w:rsidR="00226D34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Margherita Pizza &amp; Chips</w:t>
      </w:r>
    </w:p>
    <w:p w14:paraId="22994054" w14:textId="77777777" w:rsidR="001219C8" w:rsidRPr="00765851" w:rsidRDefault="001219C8" w:rsidP="001219C8">
      <w:pPr>
        <w:rPr>
          <w:i/>
          <w:iCs/>
          <w:sz w:val="36"/>
          <w:szCs w:val="36"/>
        </w:rPr>
      </w:pPr>
    </w:p>
    <w:p w14:paraId="305C2983" w14:textId="3666C616" w:rsidR="00226D34" w:rsidRPr="00765851" w:rsidRDefault="00226D34" w:rsidP="00226D34">
      <w:r w:rsidRPr="00765851">
        <w:t>FRIED CALAMARI &amp; CHIPS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5AB14381" w14:textId="77777777" w:rsidR="00226D34" w:rsidRPr="00765851" w:rsidRDefault="00226D34" w:rsidP="00226D34">
      <w:pPr>
        <w:rPr>
          <w:i/>
          <w:iCs/>
          <w:sz w:val="36"/>
          <w:szCs w:val="36"/>
        </w:rPr>
      </w:pPr>
    </w:p>
    <w:p w14:paraId="5D779F8D" w14:textId="249BB8BF" w:rsidR="00226D34" w:rsidRPr="00765851" w:rsidRDefault="00226D34" w:rsidP="00226D34">
      <w:r w:rsidRPr="00765851">
        <w:t>TROPICAL PIZZA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5130CF72" w14:textId="77777777" w:rsidR="00226D34" w:rsidRPr="00765851" w:rsidRDefault="00226D34" w:rsidP="00226D34">
      <w:pPr>
        <w:rPr>
          <w:i/>
          <w:iCs/>
          <w:sz w:val="36"/>
          <w:szCs w:val="36"/>
        </w:rPr>
      </w:pPr>
    </w:p>
    <w:p w14:paraId="0A1C2C55" w14:textId="197AE652" w:rsidR="00226D34" w:rsidRPr="00765851" w:rsidRDefault="00226D34" w:rsidP="00226D34">
      <w:r w:rsidRPr="00765851">
        <w:t>MARGHERITA PIZZA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1</w:t>
      </w:r>
      <w:r w:rsidR="005C12BC">
        <w:t>4</w:t>
      </w:r>
      <w:r w:rsidRPr="00765851">
        <w:t>.5</w:t>
      </w:r>
    </w:p>
    <w:p w14:paraId="6CF3B677" w14:textId="5CABD443" w:rsidR="001219C8" w:rsidRPr="00765851" w:rsidRDefault="001219C8" w:rsidP="00226D34"/>
    <w:p w14:paraId="2DFFCD1C" w14:textId="77777777" w:rsidR="001219C8" w:rsidRPr="00765851" w:rsidRDefault="001219C8" w:rsidP="001219C8"/>
    <w:p w14:paraId="5F2144D6" w14:textId="77777777" w:rsidR="001219C8" w:rsidRPr="00765851" w:rsidRDefault="001219C8" w:rsidP="001219C8"/>
    <w:p w14:paraId="222D22DB" w14:textId="77777777" w:rsidR="001219C8" w:rsidRPr="00765851" w:rsidRDefault="001219C8" w:rsidP="001219C8"/>
    <w:p w14:paraId="6FEE1B4C" w14:textId="5FE65FFA" w:rsidR="001219C8" w:rsidRPr="00765851" w:rsidRDefault="001219C8" w:rsidP="001219C8">
      <w:pPr>
        <w:jc w:val="right"/>
        <w:rPr>
          <w:sz w:val="36"/>
          <w:szCs w:val="36"/>
        </w:rPr>
      </w:pPr>
      <w:bookmarkStart w:id="1" w:name="_Hlk71223457"/>
      <w:r w:rsidRPr="00765851">
        <w:rPr>
          <w:sz w:val="36"/>
          <w:szCs w:val="36"/>
        </w:rPr>
        <w:lastRenderedPageBreak/>
        <w:t>PIZZA</w:t>
      </w:r>
    </w:p>
    <w:bookmarkEnd w:id="1"/>
    <w:p w14:paraId="1C9A1524" w14:textId="77777777" w:rsidR="001219C8" w:rsidRPr="00765851" w:rsidRDefault="001219C8" w:rsidP="001219C8"/>
    <w:p w14:paraId="5E29DA85" w14:textId="5F1C777C" w:rsidR="001219C8" w:rsidRPr="00765851" w:rsidRDefault="001219C8" w:rsidP="001219C8">
      <w:r w:rsidRPr="00765851">
        <w:t xml:space="preserve">MARGHERITA </w:t>
      </w:r>
      <w:r w:rsidRPr="000D09EA">
        <w:rPr>
          <w:sz w:val="20"/>
          <w:szCs w:val="20"/>
        </w:rPr>
        <w:t>(VG)</w:t>
      </w:r>
      <w:r w:rsidRPr="00765851">
        <w:t xml:space="preserve">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="00E34FAD" w:rsidRPr="00765851">
        <w:t>2</w:t>
      </w:r>
      <w:r w:rsidR="00F41C8C">
        <w:t>0</w:t>
      </w:r>
      <w:r w:rsidRPr="00765851">
        <w:t>.5</w:t>
      </w:r>
    </w:p>
    <w:p w14:paraId="06B1155C" w14:textId="180F8979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fior di latte, fresh basil and bocconcini</w:t>
      </w:r>
    </w:p>
    <w:p w14:paraId="528D1342" w14:textId="77777777" w:rsidR="001219C8" w:rsidRPr="00765851" w:rsidRDefault="001219C8" w:rsidP="001219C8"/>
    <w:p w14:paraId="0928A498" w14:textId="1ECC9571" w:rsidR="001219C8" w:rsidRPr="00765851" w:rsidRDefault="001219C8" w:rsidP="001219C8">
      <w:r w:rsidRPr="00765851">
        <w:t xml:space="preserve">NAPOLETAN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="00E34FAD" w:rsidRPr="00765851">
        <w:t>2</w:t>
      </w:r>
      <w:r w:rsidR="00F41C8C">
        <w:t>0</w:t>
      </w:r>
      <w:r w:rsidRPr="00765851">
        <w:t>.5</w:t>
      </w:r>
    </w:p>
    <w:p w14:paraId="4A88044D" w14:textId="3126F3A6" w:rsidR="001219C8" w:rsidRPr="00765851" w:rsidRDefault="001219C8" w:rsidP="00E34FAD">
      <w:pPr>
        <w:rPr>
          <w:i/>
          <w:iCs/>
        </w:rPr>
      </w:pPr>
      <w:r w:rsidRPr="00765851">
        <w:rPr>
          <w:i/>
          <w:iCs/>
        </w:rPr>
        <w:t>Napoli sauce, fior di latte, olives, anchovies</w:t>
      </w:r>
      <w:r w:rsidR="00F41C8C">
        <w:rPr>
          <w:i/>
          <w:iCs/>
        </w:rPr>
        <w:t xml:space="preserve"> and </w:t>
      </w:r>
      <w:r w:rsidRPr="00765851">
        <w:rPr>
          <w:i/>
          <w:iCs/>
        </w:rPr>
        <w:t xml:space="preserve">oregano </w:t>
      </w:r>
    </w:p>
    <w:p w14:paraId="5F19CB39" w14:textId="77777777" w:rsidR="001219C8" w:rsidRPr="00765851" w:rsidRDefault="001219C8" w:rsidP="001219C8"/>
    <w:p w14:paraId="7B962DF5" w14:textId="4581CA50" w:rsidR="001219C8" w:rsidRPr="00765851" w:rsidRDefault="001219C8" w:rsidP="001219C8">
      <w:r w:rsidRPr="00765851">
        <w:t xml:space="preserve">RUSTIC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CC0C4C">
        <w:t>4</w:t>
      </w:r>
      <w:r w:rsidRPr="00765851">
        <w:t>.5</w:t>
      </w:r>
    </w:p>
    <w:p w14:paraId="4B6E118E" w14:textId="1CD1CB6B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mozzarella, radicchio, pancetta and Parmesan</w:t>
      </w:r>
    </w:p>
    <w:p w14:paraId="58A450AC" w14:textId="77777777" w:rsidR="001219C8" w:rsidRPr="00765851" w:rsidRDefault="001219C8" w:rsidP="001219C8"/>
    <w:p w14:paraId="32B7B964" w14:textId="0BD690C9" w:rsidR="001219C8" w:rsidRPr="00765851" w:rsidRDefault="001219C8" w:rsidP="001219C8">
      <w:r w:rsidRPr="00765851">
        <w:t xml:space="preserve">GABRIELL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5</w:t>
      </w:r>
      <w:r w:rsidRPr="00765851">
        <w:t>.5</w:t>
      </w:r>
    </w:p>
    <w:p w14:paraId="4D50022D" w14:textId="35162612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</w:t>
      </w:r>
      <w:r w:rsidR="00E34FAD" w:rsidRPr="00765851">
        <w:rPr>
          <w:i/>
          <w:iCs/>
        </w:rPr>
        <w:t>mozzarella</w:t>
      </w:r>
      <w:r w:rsidRPr="00765851">
        <w:rPr>
          <w:i/>
          <w:iCs/>
        </w:rPr>
        <w:t>, prosciutto, rocket and Parmesan</w:t>
      </w:r>
    </w:p>
    <w:p w14:paraId="117051D1" w14:textId="77777777" w:rsidR="001219C8" w:rsidRPr="00765851" w:rsidRDefault="001219C8" w:rsidP="001219C8"/>
    <w:p w14:paraId="1CFF6DC2" w14:textId="38B9F7A4" w:rsidR="001219C8" w:rsidRPr="00765851" w:rsidRDefault="001219C8" w:rsidP="001219C8">
      <w:r w:rsidRPr="00765851">
        <w:t xml:space="preserve">SALSICCI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4</w:t>
      </w:r>
      <w:r w:rsidRPr="00765851">
        <w:t>.5</w:t>
      </w:r>
    </w:p>
    <w:p w14:paraId="0E22731D" w14:textId="77777777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mozzarella, Italian pork and fennel sausage, </w:t>
      </w:r>
    </w:p>
    <w:p w14:paraId="5AA6C586" w14:textId="2DBF4F97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friarielli and parmesan</w:t>
      </w:r>
    </w:p>
    <w:p w14:paraId="4AF4830A" w14:textId="77777777" w:rsidR="001219C8" w:rsidRPr="00765851" w:rsidRDefault="001219C8" w:rsidP="001219C8"/>
    <w:p w14:paraId="2153FCEA" w14:textId="528F8FC7" w:rsidR="001219C8" w:rsidRPr="00765851" w:rsidRDefault="001219C8" w:rsidP="001219C8">
      <w:r w:rsidRPr="00765851">
        <w:t xml:space="preserve">TROPICAN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2</w:t>
      </w:r>
      <w:r w:rsidRPr="00765851">
        <w:t>.5</w:t>
      </w:r>
    </w:p>
    <w:p w14:paraId="2E1A4E2A" w14:textId="688BAA4B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mozzarella, leg ham and pineapple</w:t>
      </w:r>
    </w:p>
    <w:p w14:paraId="42355ABA" w14:textId="77777777" w:rsidR="001219C8" w:rsidRPr="00765851" w:rsidRDefault="001219C8" w:rsidP="001219C8"/>
    <w:p w14:paraId="13E677A0" w14:textId="2367AB6D" w:rsidR="001219C8" w:rsidRPr="00765851" w:rsidRDefault="001219C8" w:rsidP="001219C8">
      <w:r w:rsidRPr="00765851">
        <w:t xml:space="preserve">CAPRICCIOS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2</w:t>
      </w:r>
      <w:r w:rsidRPr="00765851">
        <w:t>.5</w:t>
      </w:r>
    </w:p>
    <w:p w14:paraId="0B87F7BD" w14:textId="5110F9C1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mozzarella, leg ham, mushrooms and olives</w:t>
      </w:r>
    </w:p>
    <w:p w14:paraId="7A37D37D" w14:textId="77777777" w:rsidR="001219C8" w:rsidRPr="00765851" w:rsidRDefault="001219C8" w:rsidP="001219C8"/>
    <w:p w14:paraId="4AB96DB4" w14:textId="2F6DC8E0" w:rsidR="001219C8" w:rsidRPr="00765851" w:rsidRDefault="001219C8" w:rsidP="001219C8">
      <w:r w:rsidRPr="00765851">
        <w:t xml:space="preserve">ORTOLANA </w:t>
      </w:r>
      <w:r w:rsidRPr="000D09EA">
        <w:rPr>
          <w:sz w:val="20"/>
          <w:szCs w:val="20"/>
        </w:rPr>
        <w:t>(VG)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2</w:t>
      </w:r>
      <w:r w:rsidRPr="00765851">
        <w:t>.5</w:t>
      </w:r>
    </w:p>
    <w:p w14:paraId="46B25FA4" w14:textId="369F5EBD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eggplant, zucchini, capsicum and potato</w:t>
      </w:r>
    </w:p>
    <w:p w14:paraId="440BFAD5" w14:textId="77777777" w:rsidR="001219C8" w:rsidRPr="00765851" w:rsidRDefault="001219C8" w:rsidP="001219C8"/>
    <w:p w14:paraId="1AA29892" w14:textId="60495B2D" w:rsidR="001219C8" w:rsidRPr="00765851" w:rsidRDefault="001219C8" w:rsidP="001219C8">
      <w:r w:rsidRPr="00765851">
        <w:t xml:space="preserve">PUMPKIN </w:t>
      </w:r>
      <w:r w:rsidRPr="000D09EA">
        <w:rPr>
          <w:sz w:val="20"/>
          <w:szCs w:val="20"/>
        </w:rPr>
        <w:t>(VG)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2</w:t>
      </w:r>
      <w:r w:rsidRPr="00765851">
        <w:t>.5</w:t>
      </w:r>
    </w:p>
    <w:p w14:paraId="74DD11DF" w14:textId="41AB3B1D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Cream of pumpkin, mozzarella, roast potatoes, rocket and parmesan</w:t>
      </w:r>
    </w:p>
    <w:p w14:paraId="60039358" w14:textId="77777777" w:rsidR="001219C8" w:rsidRPr="00765851" w:rsidRDefault="001219C8" w:rsidP="001219C8"/>
    <w:p w14:paraId="04387036" w14:textId="04D69C95" w:rsidR="001219C8" w:rsidRPr="00765851" w:rsidRDefault="001219C8" w:rsidP="001219C8">
      <w:r w:rsidRPr="00765851">
        <w:t xml:space="preserve">SOPPRESS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3</w:t>
      </w:r>
      <w:r w:rsidRPr="00765851">
        <w:t>.5</w:t>
      </w:r>
    </w:p>
    <w:p w14:paraId="043587E9" w14:textId="172A6268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mozzarella, </w:t>
      </w:r>
      <w:r w:rsidR="00E34FAD" w:rsidRPr="00765851">
        <w:rPr>
          <w:i/>
          <w:iCs/>
        </w:rPr>
        <w:t xml:space="preserve">salami </w:t>
      </w:r>
      <w:r w:rsidRPr="00765851">
        <w:rPr>
          <w:i/>
          <w:iCs/>
        </w:rPr>
        <w:t>and capsicum</w:t>
      </w:r>
    </w:p>
    <w:p w14:paraId="17A3A606" w14:textId="77777777" w:rsidR="001219C8" w:rsidRPr="00765851" w:rsidRDefault="001219C8" w:rsidP="001219C8"/>
    <w:p w14:paraId="7C24F5BD" w14:textId="4AB3DD11" w:rsidR="001219C8" w:rsidRPr="00765851" w:rsidRDefault="001219C8" w:rsidP="001219C8">
      <w:r w:rsidRPr="00765851">
        <w:t xml:space="preserve">DIAVOL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3</w:t>
      </w:r>
      <w:r w:rsidRPr="00765851">
        <w:t>.5</w:t>
      </w:r>
    </w:p>
    <w:p w14:paraId="30F45164" w14:textId="1F2FFA4A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mozzarella, </w:t>
      </w:r>
      <w:r w:rsidR="00CC0C4C">
        <w:rPr>
          <w:i/>
          <w:iCs/>
        </w:rPr>
        <w:t xml:space="preserve">hot </w:t>
      </w:r>
      <w:r w:rsidRPr="00765851">
        <w:rPr>
          <w:i/>
          <w:iCs/>
        </w:rPr>
        <w:t>salami and olives</w:t>
      </w:r>
    </w:p>
    <w:p w14:paraId="27E33B60" w14:textId="77777777" w:rsidR="001219C8" w:rsidRPr="00765851" w:rsidRDefault="001219C8" w:rsidP="001219C8"/>
    <w:p w14:paraId="2A5A8BD2" w14:textId="77777777" w:rsidR="00E34FAD" w:rsidRPr="00765851" w:rsidRDefault="00E34FAD" w:rsidP="001219C8"/>
    <w:p w14:paraId="19B7AFA7" w14:textId="5638C32A" w:rsidR="00E34FAD" w:rsidRPr="00765851" w:rsidRDefault="00E34FAD" w:rsidP="00E34FAD">
      <w:pPr>
        <w:jc w:val="right"/>
        <w:rPr>
          <w:sz w:val="36"/>
          <w:szCs w:val="36"/>
        </w:rPr>
      </w:pPr>
      <w:r w:rsidRPr="00765851">
        <w:rPr>
          <w:sz w:val="36"/>
          <w:szCs w:val="36"/>
        </w:rPr>
        <w:lastRenderedPageBreak/>
        <w:t xml:space="preserve">PIZZA </w:t>
      </w:r>
      <w:r w:rsidRPr="00765851">
        <w:rPr>
          <w:sz w:val="28"/>
          <w:szCs w:val="28"/>
        </w:rPr>
        <w:t>cont’</w:t>
      </w:r>
    </w:p>
    <w:p w14:paraId="0296B0EB" w14:textId="77777777" w:rsidR="00E34FAD" w:rsidRPr="00765851" w:rsidRDefault="00E34FAD" w:rsidP="001219C8"/>
    <w:p w14:paraId="5369A7BE" w14:textId="6C11A366" w:rsidR="001219C8" w:rsidRPr="00765851" w:rsidRDefault="001219C8" w:rsidP="001219C8">
      <w:r w:rsidRPr="00765851">
        <w:t>AL POLLO</w:t>
      </w:r>
      <w:r w:rsidRPr="00765851">
        <w:tab/>
        <w:t xml:space="preserve">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CC0C4C">
        <w:t>4</w:t>
      </w:r>
      <w:r w:rsidRPr="00765851">
        <w:t>.5</w:t>
      </w:r>
    </w:p>
    <w:p w14:paraId="17550402" w14:textId="642D4589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mozzarella, baby spinach, </w:t>
      </w:r>
      <w:r w:rsidR="00E34FAD" w:rsidRPr="00765851">
        <w:rPr>
          <w:i/>
          <w:iCs/>
        </w:rPr>
        <w:t xml:space="preserve">chicken </w:t>
      </w:r>
      <w:r w:rsidRPr="00765851">
        <w:rPr>
          <w:i/>
          <w:iCs/>
        </w:rPr>
        <w:t>and mushroom</w:t>
      </w:r>
    </w:p>
    <w:p w14:paraId="33878E5A" w14:textId="77777777" w:rsidR="001219C8" w:rsidRPr="00765851" w:rsidRDefault="001219C8" w:rsidP="001219C8"/>
    <w:p w14:paraId="726CF36D" w14:textId="114C6C8B" w:rsidR="001219C8" w:rsidRPr="00765851" w:rsidRDefault="001219C8" w:rsidP="001219C8">
      <w:r w:rsidRPr="00765851">
        <w:t xml:space="preserve">CON CARNE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4</w:t>
      </w:r>
      <w:r w:rsidRPr="00765851">
        <w:t>.5</w:t>
      </w:r>
    </w:p>
    <w:p w14:paraId="58C3898B" w14:textId="37D18AD0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mozzarella, leg ham, salami and salsiccia</w:t>
      </w:r>
    </w:p>
    <w:p w14:paraId="635E37A2" w14:textId="77777777" w:rsidR="001219C8" w:rsidRPr="00765851" w:rsidRDefault="001219C8" w:rsidP="001219C8"/>
    <w:p w14:paraId="30892E93" w14:textId="1F97A170" w:rsidR="001219C8" w:rsidRPr="00765851" w:rsidRDefault="001219C8" w:rsidP="001219C8">
      <w:r w:rsidRPr="00765851">
        <w:t xml:space="preserve">PANCETT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CC0C4C">
        <w:t>4</w:t>
      </w:r>
      <w:r w:rsidRPr="00765851">
        <w:t>.5</w:t>
      </w:r>
    </w:p>
    <w:p w14:paraId="19CC8663" w14:textId="6AE3671B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Crema di carciofi, gorgonzola and pancetta</w:t>
      </w:r>
    </w:p>
    <w:p w14:paraId="564C344B" w14:textId="77777777" w:rsidR="001219C8" w:rsidRPr="00765851" w:rsidRDefault="001219C8" w:rsidP="001219C8"/>
    <w:p w14:paraId="447F0128" w14:textId="3B944817" w:rsidR="001219C8" w:rsidRPr="00765851" w:rsidRDefault="001219C8" w:rsidP="001219C8">
      <w:r w:rsidRPr="00765851">
        <w:t xml:space="preserve">FUNGHI </w:t>
      </w:r>
      <w:r w:rsidRPr="000D09EA">
        <w:rPr>
          <w:sz w:val="20"/>
          <w:szCs w:val="20"/>
        </w:rPr>
        <w:t>(VG)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2</w:t>
      </w:r>
      <w:r w:rsidRPr="00765851">
        <w:t>.5</w:t>
      </w:r>
    </w:p>
    <w:p w14:paraId="575C2230" w14:textId="30F75AD7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Napoli sauce, mozzarella, funghi, gorgonzola and rocket</w:t>
      </w:r>
    </w:p>
    <w:p w14:paraId="0498704C" w14:textId="77777777" w:rsidR="001219C8" w:rsidRPr="00765851" w:rsidRDefault="001219C8" w:rsidP="001219C8"/>
    <w:p w14:paraId="743A39E7" w14:textId="3D5B7B87" w:rsidR="001219C8" w:rsidRPr="00765851" w:rsidRDefault="001219C8" w:rsidP="001219C8">
      <w:r w:rsidRPr="00765851">
        <w:t xml:space="preserve">MARINAR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>2</w:t>
      </w:r>
      <w:r w:rsidR="00E34FAD" w:rsidRPr="00765851">
        <w:t>8</w:t>
      </w:r>
      <w:r w:rsidRPr="00765851">
        <w:t>.5</w:t>
      </w:r>
    </w:p>
    <w:p w14:paraId="78CC46FB" w14:textId="2D7FF9A6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Napoli sauce, </w:t>
      </w:r>
      <w:r w:rsidR="00765851" w:rsidRPr="00765851">
        <w:rPr>
          <w:i/>
          <w:iCs/>
        </w:rPr>
        <w:t>mozzarella</w:t>
      </w:r>
      <w:r w:rsidRPr="00765851">
        <w:rPr>
          <w:i/>
          <w:iCs/>
        </w:rPr>
        <w:t xml:space="preserve">, garlic, parsley, prawns, calamari, </w:t>
      </w:r>
    </w:p>
    <w:p w14:paraId="4FCBF2F5" w14:textId="21992495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>mussels, scallops and pippies</w:t>
      </w:r>
    </w:p>
    <w:p w14:paraId="5E3490DF" w14:textId="77777777" w:rsidR="001219C8" w:rsidRPr="00765851" w:rsidRDefault="001219C8" w:rsidP="001219C8"/>
    <w:p w14:paraId="21A69C1F" w14:textId="36DEB21E" w:rsidR="001219C8" w:rsidRPr="00765851" w:rsidRDefault="001219C8" w:rsidP="001219C8">
      <w:r w:rsidRPr="00765851">
        <w:t xml:space="preserve">BUFALA </w:t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</w:r>
      <w:r w:rsidRPr="00765851">
        <w:tab/>
        <w:t xml:space="preserve"> 2</w:t>
      </w:r>
      <w:r w:rsidR="00CC0C4C">
        <w:t>4</w:t>
      </w:r>
      <w:r w:rsidRPr="00765851">
        <w:t>.5</w:t>
      </w:r>
    </w:p>
    <w:p w14:paraId="0FC01453" w14:textId="3B831D43" w:rsidR="001219C8" w:rsidRPr="00765851" w:rsidRDefault="001219C8" w:rsidP="001219C8">
      <w:pPr>
        <w:rPr>
          <w:i/>
          <w:iCs/>
        </w:rPr>
      </w:pPr>
      <w:r w:rsidRPr="00765851">
        <w:rPr>
          <w:i/>
          <w:iCs/>
        </w:rPr>
        <w:t xml:space="preserve">Cherry tomato, basil, </w:t>
      </w:r>
      <w:r w:rsidR="00765851" w:rsidRPr="00765851">
        <w:rPr>
          <w:i/>
          <w:iCs/>
        </w:rPr>
        <w:t>buffalo</w:t>
      </w:r>
      <w:r w:rsidRPr="00765851">
        <w:rPr>
          <w:i/>
          <w:iCs/>
        </w:rPr>
        <w:t xml:space="preserve"> mozzarella</w:t>
      </w:r>
    </w:p>
    <w:p w14:paraId="56D87D6E" w14:textId="77777777" w:rsidR="001219C8" w:rsidRPr="00765851" w:rsidRDefault="001219C8" w:rsidP="001219C8"/>
    <w:p w14:paraId="4A50D787" w14:textId="77777777" w:rsidR="001219C8" w:rsidRPr="00765851" w:rsidRDefault="001219C8" w:rsidP="001219C8"/>
    <w:p w14:paraId="1A692578" w14:textId="77777777" w:rsidR="001219C8" w:rsidRPr="00765851" w:rsidRDefault="001219C8" w:rsidP="001219C8"/>
    <w:p w14:paraId="4ECF34C0" w14:textId="77777777" w:rsidR="001219C8" w:rsidRPr="00765851" w:rsidRDefault="001219C8" w:rsidP="001219C8"/>
    <w:p w14:paraId="7E278083" w14:textId="77777777" w:rsidR="001219C8" w:rsidRPr="00765851" w:rsidRDefault="001219C8" w:rsidP="001219C8">
      <w:r w:rsidRPr="00765851">
        <w:tab/>
      </w:r>
    </w:p>
    <w:p w14:paraId="46FAF0DF" w14:textId="462CC6F7" w:rsidR="001219C8" w:rsidRPr="00226D34" w:rsidRDefault="001219C8" w:rsidP="000D09EA">
      <w:pPr>
        <w:jc w:val="center"/>
      </w:pPr>
      <w:r w:rsidRPr="00765851">
        <w:t>Gluten Free Bases + $</w:t>
      </w:r>
      <w:r w:rsidR="003D4812">
        <w:t>5</w:t>
      </w:r>
      <w:r w:rsidRPr="00765851">
        <w:t xml:space="preserve"> Each</w:t>
      </w:r>
    </w:p>
    <w:sectPr w:rsidR="001219C8" w:rsidRPr="00226D34" w:rsidSect="00751C2F">
      <w:pgSz w:w="16840" w:h="11900" w:orient="landscape"/>
      <w:pgMar w:top="567" w:right="255" w:bottom="567" w:left="90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F72F" w14:textId="77777777" w:rsidR="00E57DC8" w:rsidRDefault="00E57DC8" w:rsidP="0034487B">
      <w:r>
        <w:separator/>
      </w:r>
    </w:p>
  </w:endnote>
  <w:endnote w:type="continuationSeparator" w:id="0">
    <w:p w14:paraId="275CCC13" w14:textId="77777777" w:rsidR="00E57DC8" w:rsidRDefault="00E57DC8" w:rsidP="003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76F8" w14:textId="77777777" w:rsidR="00E57DC8" w:rsidRDefault="00E57DC8" w:rsidP="0034487B">
      <w:r>
        <w:separator/>
      </w:r>
    </w:p>
  </w:footnote>
  <w:footnote w:type="continuationSeparator" w:id="0">
    <w:p w14:paraId="41002360" w14:textId="77777777" w:rsidR="00E57DC8" w:rsidRDefault="00E57DC8" w:rsidP="0034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BB"/>
    <w:rsid w:val="00023387"/>
    <w:rsid w:val="00033A68"/>
    <w:rsid w:val="00037D08"/>
    <w:rsid w:val="00066BD4"/>
    <w:rsid w:val="000726B2"/>
    <w:rsid w:val="00075323"/>
    <w:rsid w:val="00086D28"/>
    <w:rsid w:val="000C19DF"/>
    <w:rsid w:val="000D09EA"/>
    <w:rsid w:val="000E0C1C"/>
    <w:rsid w:val="000E4A4C"/>
    <w:rsid w:val="00117DDC"/>
    <w:rsid w:val="001219C8"/>
    <w:rsid w:val="00141465"/>
    <w:rsid w:val="001420D0"/>
    <w:rsid w:val="00146003"/>
    <w:rsid w:val="001563E8"/>
    <w:rsid w:val="001566EE"/>
    <w:rsid w:val="00170E15"/>
    <w:rsid w:val="001754D7"/>
    <w:rsid w:val="00181B18"/>
    <w:rsid w:val="0019532C"/>
    <w:rsid w:val="001C1AEC"/>
    <w:rsid w:val="001F109F"/>
    <w:rsid w:val="002058BE"/>
    <w:rsid w:val="0021381D"/>
    <w:rsid w:val="002179C7"/>
    <w:rsid w:val="002230B8"/>
    <w:rsid w:val="00226D34"/>
    <w:rsid w:val="00251333"/>
    <w:rsid w:val="00267A02"/>
    <w:rsid w:val="002734D2"/>
    <w:rsid w:val="002770EF"/>
    <w:rsid w:val="0029089A"/>
    <w:rsid w:val="002F04C0"/>
    <w:rsid w:val="00330CBA"/>
    <w:rsid w:val="00331ACE"/>
    <w:rsid w:val="00333999"/>
    <w:rsid w:val="00342F2F"/>
    <w:rsid w:val="0034487B"/>
    <w:rsid w:val="003A543C"/>
    <w:rsid w:val="003D4812"/>
    <w:rsid w:val="003D64BB"/>
    <w:rsid w:val="003E53EE"/>
    <w:rsid w:val="003F0C0E"/>
    <w:rsid w:val="004032B6"/>
    <w:rsid w:val="00406381"/>
    <w:rsid w:val="00414490"/>
    <w:rsid w:val="004A569C"/>
    <w:rsid w:val="004B070C"/>
    <w:rsid w:val="004B539C"/>
    <w:rsid w:val="004D5524"/>
    <w:rsid w:val="004E3F16"/>
    <w:rsid w:val="00526D49"/>
    <w:rsid w:val="00541F36"/>
    <w:rsid w:val="005515BD"/>
    <w:rsid w:val="005A23F6"/>
    <w:rsid w:val="005B4487"/>
    <w:rsid w:val="005C12BC"/>
    <w:rsid w:val="005C67DA"/>
    <w:rsid w:val="005D17EE"/>
    <w:rsid w:val="005D2631"/>
    <w:rsid w:val="005E5D5B"/>
    <w:rsid w:val="006115DC"/>
    <w:rsid w:val="00613223"/>
    <w:rsid w:val="00616F17"/>
    <w:rsid w:val="0063254A"/>
    <w:rsid w:val="0063484D"/>
    <w:rsid w:val="00644AC8"/>
    <w:rsid w:val="00645EC4"/>
    <w:rsid w:val="006B190D"/>
    <w:rsid w:val="006B3052"/>
    <w:rsid w:val="006C4FCA"/>
    <w:rsid w:val="006D4FA9"/>
    <w:rsid w:val="006F10B2"/>
    <w:rsid w:val="00711F14"/>
    <w:rsid w:val="0073563C"/>
    <w:rsid w:val="00735CA2"/>
    <w:rsid w:val="0074752C"/>
    <w:rsid w:val="00751C2F"/>
    <w:rsid w:val="00753CF3"/>
    <w:rsid w:val="00755664"/>
    <w:rsid w:val="00765851"/>
    <w:rsid w:val="00772B2F"/>
    <w:rsid w:val="007763EF"/>
    <w:rsid w:val="00787E9D"/>
    <w:rsid w:val="007A0BB5"/>
    <w:rsid w:val="007A188F"/>
    <w:rsid w:val="007E5E1B"/>
    <w:rsid w:val="008219EA"/>
    <w:rsid w:val="00827511"/>
    <w:rsid w:val="00841BBA"/>
    <w:rsid w:val="008621FD"/>
    <w:rsid w:val="00890456"/>
    <w:rsid w:val="00897808"/>
    <w:rsid w:val="008A2B55"/>
    <w:rsid w:val="008C189F"/>
    <w:rsid w:val="008D0545"/>
    <w:rsid w:val="008D5506"/>
    <w:rsid w:val="008E21A6"/>
    <w:rsid w:val="008F076B"/>
    <w:rsid w:val="008F78EA"/>
    <w:rsid w:val="0091104C"/>
    <w:rsid w:val="00936F54"/>
    <w:rsid w:val="00951216"/>
    <w:rsid w:val="00955B76"/>
    <w:rsid w:val="009576E0"/>
    <w:rsid w:val="009726B6"/>
    <w:rsid w:val="0097659E"/>
    <w:rsid w:val="00976D43"/>
    <w:rsid w:val="009972DE"/>
    <w:rsid w:val="009B1F63"/>
    <w:rsid w:val="009B630F"/>
    <w:rsid w:val="009B75DE"/>
    <w:rsid w:val="009C1BFA"/>
    <w:rsid w:val="00A15157"/>
    <w:rsid w:val="00A37DE4"/>
    <w:rsid w:val="00A41D2F"/>
    <w:rsid w:val="00A52ADF"/>
    <w:rsid w:val="00AB311A"/>
    <w:rsid w:val="00AC268C"/>
    <w:rsid w:val="00AC78D9"/>
    <w:rsid w:val="00AE2D55"/>
    <w:rsid w:val="00B02A42"/>
    <w:rsid w:val="00B210D1"/>
    <w:rsid w:val="00B21C2E"/>
    <w:rsid w:val="00B26C63"/>
    <w:rsid w:val="00BE4D55"/>
    <w:rsid w:val="00C05E35"/>
    <w:rsid w:val="00C0762E"/>
    <w:rsid w:val="00C2135A"/>
    <w:rsid w:val="00C40949"/>
    <w:rsid w:val="00C54436"/>
    <w:rsid w:val="00C61DF2"/>
    <w:rsid w:val="00CC0C4C"/>
    <w:rsid w:val="00CD6198"/>
    <w:rsid w:val="00D00DE1"/>
    <w:rsid w:val="00D170FB"/>
    <w:rsid w:val="00D221EE"/>
    <w:rsid w:val="00D2474B"/>
    <w:rsid w:val="00D2784A"/>
    <w:rsid w:val="00D60446"/>
    <w:rsid w:val="00D73436"/>
    <w:rsid w:val="00DC0CC8"/>
    <w:rsid w:val="00DE1EEB"/>
    <w:rsid w:val="00DE3AE6"/>
    <w:rsid w:val="00E3018C"/>
    <w:rsid w:val="00E34FAD"/>
    <w:rsid w:val="00E403DD"/>
    <w:rsid w:val="00E44067"/>
    <w:rsid w:val="00E470C3"/>
    <w:rsid w:val="00E54DC4"/>
    <w:rsid w:val="00E57DC8"/>
    <w:rsid w:val="00E70C36"/>
    <w:rsid w:val="00E84B64"/>
    <w:rsid w:val="00E87941"/>
    <w:rsid w:val="00EB7341"/>
    <w:rsid w:val="00EF1811"/>
    <w:rsid w:val="00F038BE"/>
    <w:rsid w:val="00F05809"/>
    <w:rsid w:val="00F10FB5"/>
    <w:rsid w:val="00F13844"/>
    <w:rsid w:val="00F41C8C"/>
    <w:rsid w:val="00F56A36"/>
    <w:rsid w:val="00F75269"/>
    <w:rsid w:val="00F82A1B"/>
    <w:rsid w:val="00F86F60"/>
    <w:rsid w:val="00F96D07"/>
    <w:rsid w:val="00FB4EE5"/>
    <w:rsid w:val="00FD0CA3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F2C3C"/>
  <w14:defaultImageDpi w14:val="300"/>
  <w15:docId w15:val="{151C202B-AF8C-4941-97EF-417F830A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2B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66E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4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87B"/>
  </w:style>
  <w:style w:type="paragraph" w:styleId="Footer">
    <w:name w:val="footer"/>
    <w:basedOn w:val="Normal"/>
    <w:link w:val="FooterChar"/>
    <w:uiPriority w:val="99"/>
    <w:unhideWhenUsed/>
    <w:rsid w:val="00344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87B"/>
  </w:style>
  <w:style w:type="paragraph" w:styleId="BalloonText">
    <w:name w:val="Balloon Text"/>
    <w:basedOn w:val="Normal"/>
    <w:link w:val="BalloonTextChar"/>
    <w:uiPriority w:val="99"/>
    <w:semiHidden/>
    <w:unhideWhenUsed/>
    <w:rsid w:val="0041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A2ED-9F2F-4832-8075-CE7B29A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ldarera</dc:creator>
  <cp:lastModifiedBy>Vince Pignatelli</cp:lastModifiedBy>
  <cp:revision>14</cp:revision>
  <cp:lastPrinted>2021-05-06T10:08:00Z</cp:lastPrinted>
  <dcterms:created xsi:type="dcterms:W3CDTF">2021-10-17T08:54:00Z</dcterms:created>
  <dcterms:modified xsi:type="dcterms:W3CDTF">2021-10-18T23:22:00Z</dcterms:modified>
</cp:coreProperties>
</file>